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3296D4" w:rsidR="00DF4FD8" w:rsidRPr="00A410FF" w:rsidRDefault="006929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66ADF9" w:rsidR="00222997" w:rsidRPr="0078428F" w:rsidRDefault="006929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A68D5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3F0AF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9EBF6D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78A93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6AA3C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8CE359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A9984" w:rsidR="00222997" w:rsidRPr="00927C1B" w:rsidRDefault="00692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D12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29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AFD625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80AAF1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D8485F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1E6FF3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57EC6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84BB7D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C23CB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8E179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BCC01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5C8C7F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1B447E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5480C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459D14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24639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F0703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A450AB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010D63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DFB5AA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801C15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103BB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97E60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F58B4B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FCE32A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EA2E46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56A68A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C9BA13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FDFA8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C33F9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FDDA72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85047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707F3" w:rsidR="0041001E" w:rsidRPr="004B120E" w:rsidRDefault="00692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48F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37B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9A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4 Calendar</dc:title>
  <dc:subject>Free printable March 1644 Calendar</dc:subject>
  <dc:creator>General Blue Corporation</dc:creator>
  <keywords>March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